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8882C1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415D51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415D51" w:rsidRPr="004D239D" w:rsidRDefault="00415D51" w:rsidP="00415D5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61EFDA1" w:rsidR="00415D51" w:rsidRPr="004123AC" w:rsidRDefault="00415D51" w:rsidP="00415D5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Gemer</w:t>
            </w:r>
          </w:p>
        </w:tc>
      </w:tr>
      <w:tr w:rsidR="00415D51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415D51" w:rsidRPr="004D239D" w:rsidRDefault="00415D51" w:rsidP="00415D5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62D98C31" w:rsidR="00415D51" w:rsidRPr="004123AC" w:rsidRDefault="00415D51" w:rsidP="00415D5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667E5A">
              <w:rPr>
                <w:sz w:val="20"/>
                <w:szCs w:val="20"/>
              </w:rPr>
              <w:t>Námestie slobody 2, 050 80 Revúca</w:t>
            </w:r>
          </w:p>
        </w:tc>
      </w:tr>
      <w:tr w:rsidR="00415D51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415D51" w:rsidRPr="004D239D" w:rsidRDefault="00415D51" w:rsidP="00415D5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2014056C" w:rsidR="00415D51" w:rsidRPr="004123AC" w:rsidRDefault="00415D51" w:rsidP="00415D5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Peter Mixtaj</w:t>
            </w:r>
            <w:r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Gemer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698E633D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07741" w:rsidRPr="00C07741">
        <w:rPr>
          <w:rFonts w:cs="Arial"/>
          <w:b/>
          <w:sz w:val="20"/>
          <w:szCs w:val="20"/>
          <w:highlight w:val="yellow"/>
        </w:rPr>
        <w:t>Servis osobných motorových vozidiel_ OZ Gemer_ opakovaná 2x</w:t>
      </w:r>
      <w:r w:rsidR="00CA6CD5" w:rsidRPr="00C07741">
        <w:rPr>
          <w:rFonts w:cs="Arial"/>
          <w:b/>
          <w:sz w:val="20"/>
          <w:szCs w:val="20"/>
          <w:highlight w:val="yellow"/>
        </w:rPr>
        <w:t xml:space="preserve"> _ČASŤ </w:t>
      </w:r>
      <w:r w:rsidR="0010239B" w:rsidRPr="00C07741">
        <w:rPr>
          <w:rFonts w:cs="Arial"/>
          <w:b/>
          <w:sz w:val="20"/>
          <w:szCs w:val="20"/>
          <w:highlight w:val="yellow"/>
        </w:rPr>
        <w:t xml:space="preserve">č. </w:t>
      </w:r>
      <w:r w:rsidR="00CA6CD5" w:rsidRPr="00C07741">
        <w:rPr>
          <w:rFonts w:cs="Arial"/>
          <w:b/>
          <w:sz w:val="20"/>
          <w:szCs w:val="20"/>
          <w:highlight w:val="yellow"/>
        </w:rPr>
        <w:t>xx</w:t>
      </w:r>
      <w:bookmarkStart w:id="3" w:name="_GoBack"/>
      <w:bookmarkEnd w:id="3"/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A7106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A7106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5E136" w14:textId="77777777" w:rsidR="00A71066" w:rsidRDefault="00A71066">
      <w:r>
        <w:separator/>
      </w:r>
    </w:p>
  </w:endnote>
  <w:endnote w:type="continuationSeparator" w:id="0">
    <w:p w14:paraId="412FB895" w14:textId="77777777" w:rsidR="00A71066" w:rsidRDefault="00A71066">
      <w:r>
        <w:continuationSeparator/>
      </w:r>
    </w:p>
  </w:endnote>
  <w:endnote w:type="continuationNotice" w:id="1">
    <w:p w14:paraId="60CBAEB4" w14:textId="77777777" w:rsidR="00A71066" w:rsidRDefault="00A7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C06FBD9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774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774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A7106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0133" w14:textId="77777777" w:rsidR="00A71066" w:rsidRDefault="00A71066">
      <w:r>
        <w:separator/>
      </w:r>
    </w:p>
  </w:footnote>
  <w:footnote w:type="continuationSeparator" w:id="0">
    <w:p w14:paraId="544E451A" w14:textId="77777777" w:rsidR="00A71066" w:rsidRDefault="00A71066">
      <w:r>
        <w:continuationSeparator/>
      </w:r>
    </w:p>
  </w:footnote>
  <w:footnote w:type="continuationNotice" w:id="1">
    <w:p w14:paraId="637BE037" w14:textId="77777777" w:rsidR="00A71066" w:rsidRDefault="00A71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C00F3AE" w14:textId="77777777" w:rsidR="00415D51" w:rsidRPr="00415D51" w:rsidRDefault="00415D51" w:rsidP="00415D51">
          <w:pPr>
            <w:pStyle w:val="Nadpis4"/>
            <w:rPr>
              <w:color w:val="005941"/>
              <w:sz w:val="32"/>
              <w:szCs w:val="32"/>
            </w:rPr>
          </w:pPr>
          <w:r w:rsidRPr="00415D51">
            <w:rPr>
              <w:color w:val="005941"/>
              <w:sz w:val="32"/>
              <w:szCs w:val="32"/>
            </w:rPr>
            <w:t>Organizačná zložka OZ Gemer</w:t>
          </w:r>
        </w:p>
        <w:p w14:paraId="6CE50EC0" w14:textId="7B914F65" w:rsidR="00276227" w:rsidRDefault="00415D51" w:rsidP="00415D51">
          <w:pPr>
            <w:pStyle w:val="Nadpis4"/>
            <w:tabs>
              <w:tab w:val="clear" w:pos="576"/>
            </w:tabs>
          </w:pPr>
          <w:r w:rsidRPr="00415D51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A638DAB" w14:textId="77777777" w:rsidR="006340BB" w:rsidRPr="006340BB" w:rsidRDefault="006340BB" w:rsidP="006340BB">
          <w:pPr>
            <w:pStyle w:val="Nadpis4"/>
            <w:rPr>
              <w:color w:val="005941"/>
              <w:sz w:val="32"/>
              <w:szCs w:val="32"/>
            </w:rPr>
          </w:pPr>
          <w:r w:rsidRPr="006340BB">
            <w:rPr>
              <w:color w:val="005941"/>
              <w:sz w:val="32"/>
              <w:szCs w:val="32"/>
            </w:rPr>
            <w:t>LESY Slovenskej republiky, štátny podnik</w:t>
          </w:r>
        </w:p>
        <w:p w14:paraId="51307466" w14:textId="77777777" w:rsidR="00415D51" w:rsidRPr="00415D51" w:rsidRDefault="00415D51" w:rsidP="00415D51">
          <w:pPr>
            <w:pStyle w:val="Nadpis4"/>
            <w:rPr>
              <w:color w:val="005941"/>
              <w:sz w:val="32"/>
              <w:szCs w:val="32"/>
            </w:rPr>
          </w:pPr>
          <w:r w:rsidRPr="00415D51">
            <w:rPr>
              <w:color w:val="005941"/>
              <w:sz w:val="32"/>
              <w:szCs w:val="32"/>
            </w:rPr>
            <w:t>Organizačná zložka OZ Gemer</w:t>
          </w:r>
        </w:p>
        <w:p w14:paraId="05D70869" w14:textId="4AEE579A" w:rsidR="00276227" w:rsidRDefault="00415D51" w:rsidP="00415D51">
          <w:pPr>
            <w:pStyle w:val="Nadpis4"/>
            <w:tabs>
              <w:tab w:val="clear" w:pos="576"/>
            </w:tabs>
          </w:pPr>
          <w:r w:rsidRPr="00415D51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5CC4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39B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0749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23AC"/>
    <w:rsid w:val="00415D51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0BB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69B2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1EAB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2D2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1BC1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1066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6156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07741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01DF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3CC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D78C-470D-43B9-AF8B-F0BAAD3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6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24</cp:revision>
  <cp:lastPrinted>2023-11-15T13:16:00Z</cp:lastPrinted>
  <dcterms:created xsi:type="dcterms:W3CDTF">2023-11-13T14:50:00Z</dcterms:created>
  <dcterms:modified xsi:type="dcterms:W3CDTF">2024-07-29T10:38:00Z</dcterms:modified>
</cp:coreProperties>
</file>